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:rsid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631C2E" w:rsidRPr="00F94ED4" w:rsidRDefault="00631C2E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C959CA" w:rsidRDefault="00FC66FE" w:rsidP="00C959CA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1302B3">
        <w:rPr>
          <w:rFonts w:asciiTheme="minorHAnsi" w:hAnsiTheme="minorHAnsi"/>
          <w:i/>
          <w:sz w:val="22"/>
          <w:szCs w:val="22"/>
        </w:rPr>
        <w:t>Szanowni Państwo,</w:t>
      </w:r>
    </w:p>
    <w:p w:rsidR="00C959CA" w:rsidRDefault="00C959CA" w:rsidP="00C959CA">
      <w:pPr>
        <w:spacing w:line="240" w:lineRule="auto"/>
        <w:ind w:firstLine="708"/>
        <w:rPr>
          <w:rFonts w:asciiTheme="minorHAnsi" w:hAnsiTheme="minorHAnsi"/>
          <w:i/>
          <w:sz w:val="22"/>
          <w:szCs w:val="22"/>
        </w:rPr>
      </w:pPr>
    </w:p>
    <w:p w:rsidR="00D52BCC" w:rsidRPr="0097187A" w:rsidRDefault="005C1F33" w:rsidP="00A31346">
      <w:pPr>
        <w:spacing w:line="240" w:lineRule="auto"/>
        <w:ind w:firstLine="708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>W</w:t>
      </w:r>
      <w:r w:rsidR="00FC66FE" w:rsidRPr="0097187A">
        <w:rPr>
          <w:rFonts w:asciiTheme="minorHAnsi" w:hAnsiTheme="minorHAnsi"/>
          <w:i/>
          <w:sz w:val="22"/>
          <w:szCs w:val="22"/>
        </w:rPr>
        <w:t xml:space="preserve"> związku z przystąpieniem </w:t>
      </w:r>
      <w:r w:rsidR="007966A4" w:rsidRPr="0097187A">
        <w:rPr>
          <w:rFonts w:asciiTheme="minorHAnsi" w:hAnsiTheme="minorHAnsi"/>
          <w:i/>
          <w:sz w:val="22"/>
          <w:szCs w:val="22"/>
        </w:rPr>
        <w:t xml:space="preserve">przez </w:t>
      </w:r>
      <w:r w:rsidR="009935DC">
        <w:rPr>
          <w:rFonts w:asciiTheme="minorHAnsi" w:hAnsiTheme="minorHAnsi"/>
          <w:i/>
          <w:sz w:val="22"/>
          <w:szCs w:val="22"/>
        </w:rPr>
        <w:t>gminę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 </w:t>
      </w:r>
      <w:r w:rsidR="00673F06">
        <w:rPr>
          <w:rFonts w:asciiTheme="minorHAnsi" w:hAnsiTheme="minorHAnsi"/>
          <w:i/>
          <w:sz w:val="22"/>
          <w:szCs w:val="22"/>
        </w:rPr>
        <w:t>Dobre Miasto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 </w:t>
      </w:r>
      <w:r w:rsidR="00FC66FE" w:rsidRPr="0097187A">
        <w:rPr>
          <w:rFonts w:asciiTheme="minorHAnsi" w:hAnsiTheme="minorHAnsi"/>
          <w:i/>
          <w:sz w:val="22"/>
          <w:szCs w:val="22"/>
        </w:rPr>
        <w:t xml:space="preserve">do opracowania aktualizacji </w:t>
      </w:r>
      <w:r w:rsidR="00C959CA" w:rsidRPr="00D56D1F">
        <w:rPr>
          <w:rFonts w:asciiTheme="minorHAnsi" w:hAnsiTheme="minorHAnsi"/>
          <w:b/>
          <w:i/>
          <w:sz w:val="22"/>
          <w:szCs w:val="22"/>
        </w:rPr>
        <w:t>"Lokalnego Programu Rewitalizacji gminy Dobre Miasto w ramach Ponadlokalnego programu rewitalizacji sieci miast Cittaslow”</w:t>
      </w:r>
      <w:r w:rsidR="00BA4A21" w:rsidRPr="00D56D1F">
        <w:rPr>
          <w:rFonts w:asciiTheme="minorHAnsi" w:hAnsiTheme="minorHAnsi"/>
          <w:i/>
          <w:sz w:val="22"/>
          <w:szCs w:val="22"/>
        </w:rPr>
        <w:t>,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 </w:t>
      </w:r>
      <w:r w:rsidRPr="0097187A">
        <w:rPr>
          <w:rFonts w:asciiTheme="minorHAnsi" w:hAnsiTheme="minorHAnsi"/>
          <w:i/>
          <w:sz w:val="22"/>
          <w:szCs w:val="22"/>
        </w:rPr>
        <w:t>pragniemy zachęcić Państwa do</w:t>
      </w:r>
      <w:bookmarkStart w:id="1" w:name="_Hlk531694847"/>
      <w:r w:rsidRPr="0097187A">
        <w:rPr>
          <w:rFonts w:asciiTheme="minorHAnsi" w:hAnsiTheme="minorHAnsi"/>
          <w:i/>
          <w:sz w:val="22"/>
          <w:szCs w:val="22"/>
        </w:rPr>
        <w:t xml:space="preserve"> przedstawienia propozycji projektów</w:t>
      </w:r>
      <w:r w:rsidR="006409C1" w:rsidRPr="0097187A">
        <w:rPr>
          <w:rFonts w:asciiTheme="minorHAnsi" w:hAnsiTheme="minorHAnsi"/>
          <w:i/>
          <w:sz w:val="22"/>
          <w:szCs w:val="22"/>
        </w:rPr>
        <w:t xml:space="preserve"> do realizacji na terenie Miasta</w:t>
      </w:r>
      <w:r w:rsidR="00BA4A21" w:rsidRPr="0097187A">
        <w:rPr>
          <w:rFonts w:asciiTheme="minorHAnsi" w:hAnsiTheme="minorHAnsi"/>
          <w:i/>
          <w:sz w:val="22"/>
          <w:szCs w:val="22"/>
        </w:rPr>
        <w:t>.</w:t>
      </w:r>
      <w:r w:rsidR="00FC66FE" w:rsidRPr="0097187A">
        <w:rPr>
          <w:rFonts w:asciiTheme="minorHAnsi" w:hAnsiTheme="minorHAnsi"/>
          <w:i/>
          <w:sz w:val="22"/>
          <w:szCs w:val="22"/>
        </w:rPr>
        <w:t xml:space="preserve"> </w:t>
      </w:r>
      <w:bookmarkEnd w:id="1"/>
    </w:p>
    <w:p w:rsidR="00C959CA" w:rsidRDefault="00C959CA" w:rsidP="002C736D">
      <w:pPr>
        <w:spacing w:after="120" w:line="240" w:lineRule="auto"/>
        <w:rPr>
          <w:rFonts w:asciiTheme="minorHAnsi" w:hAnsiTheme="minorHAnsi"/>
          <w:i/>
          <w:sz w:val="22"/>
          <w:szCs w:val="22"/>
        </w:rPr>
      </w:pPr>
    </w:p>
    <w:p w:rsidR="001079D9" w:rsidRPr="0097187A" w:rsidRDefault="001079D9" w:rsidP="002C736D">
      <w:pPr>
        <w:spacing w:after="120" w:line="240" w:lineRule="auto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 xml:space="preserve">Zgłaszane projekty </w:t>
      </w:r>
      <w:r w:rsidR="00264154">
        <w:rPr>
          <w:rFonts w:asciiTheme="minorHAnsi" w:hAnsiTheme="minorHAnsi"/>
          <w:i/>
          <w:sz w:val="22"/>
          <w:szCs w:val="22"/>
        </w:rPr>
        <w:t>po</w:t>
      </w:r>
      <w:r w:rsidRPr="0097187A">
        <w:rPr>
          <w:rFonts w:asciiTheme="minorHAnsi" w:hAnsiTheme="minorHAnsi"/>
          <w:i/>
          <w:sz w:val="22"/>
          <w:szCs w:val="22"/>
        </w:rPr>
        <w:t xml:space="preserve">winny być ukierunkowane na rozwiązanie indywidualnych problemów społecznych, gospodarczych lub przestrzennych obszaru </w:t>
      </w:r>
      <w:r w:rsidR="00682E9D">
        <w:rPr>
          <w:rFonts w:asciiTheme="minorHAnsi" w:hAnsiTheme="minorHAnsi"/>
          <w:i/>
          <w:sz w:val="22"/>
          <w:szCs w:val="22"/>
        </w:rPr>
        <w:t>gminy</w:t>
      </w:r>
      <w:r w:rsidRPr="0097187A">
        <w:rPr>
          <w:rFonts w:asciiTheme="minorHAnsi" w:hAnsiTheme="minorHAnsi"/>
          <w:i/>
          <w:sz w:val="22"/>
          <w:szCs w:val="22"/>
        </w:rPr>
        <w:t>. W szczególności na wsparcie mogą liczyć przedsięwzięcia ukierunkowane na aktywizację społeczną i zawodową mieszkańców zdegradowanego obszaru miasta, a inwestycje w infrastrukturę powinny mieć względem nich charakter uzupełniający i powiązany.</w:t>
      </w:r>
    </w:p>
    <w:p w:rsidR="00BA4A21" w:rsidRDefault="00BA4A21" w:rsidP="0097187A">
      <w:pPr>
        <w:spacing w:line="240" w:lineRule="auto"/>
      </w:pPr>
      <w:r w:rsidRPr="0097187A">
        <w:rPr>
          <w:rFonts w:asciiTheme="minorHAnsi" w:hAnsiTheme="minorHAnsi"/>
          <w:i/>
          <w:sz w:val="22"/>
          <w:szCs w:val="22"/>
        </w:rPr>
        <w:t xml:space="preserve">Zachęcamy zainteresowanych do zgłaszania planowanych przedsięwzięć rewitalizacyjnych w formie </w:t>
      </w:r>
      <w:r w:rsidR="001079D9" w:rsidRPr="0097187A">
        <w:rPr>
          <w:rFonts w:asciiTheme="minorHAnsi" w:hAnsiTheme="minorHAnsi"/>
          <w:i/>
          <w:sz w:val="22"/>
          <w:szCs w:val="22"/>
        </w:rPr>
        <w:t>fiszki projektowej</w:t>
      </w:r>
      <w:r w:rsidR="001079D9">
        <w:t xml:space="preserve">. </w:t>
      </w:r>
    </w:p>
    <w:p w:rsidR="0097187A" w:rsidRPr="00E32F01" w:rsidRDefault="0097187A" w:rsidP="0097187A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851"/>
        <w:gridCol w:w="425"/>
        <w:gridCol w:w="425"/>
        <w:gridCol w:w="567"/>
        <w:gridCol w:w="567"/>
        <w:gridCol w:w="851"/>
        <w:gridCol w:w="3402"/>
      </w:tblGrid>
      <w:tr w:rsidR="00CE7FCC" w:rsidRPr="00F94ED4" w:rsidTr="007966A4">
        <w:trPr>
          <w:trHeight w:val="323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CC" w:rsidRPr="00F94ED4" w:rsidRDefault="00CE7FCC" w:rsidP="007966A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 w:rsidR="007966A4"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D52BCC" w:rsidRPr="00F94ED4" w:rsidTr="00587F45">
        <w:trPr>
          <w:trHeight w:val="209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C837D5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D52BCC" w:rsidRPr="00F94ED4" w:rsidTr="005660C4">
        <w:trPr>
          <w:trHeight w:val="412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2BC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CC" w:rsidRPr="00F94ED4" w:rsidRDefault="00D52BCC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382" w:rsidRPr="00F94ED4" w:rsidTr="0056354E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65382" w:rsidRPr="00765E8C" w:rsidRDefault="00965382" w:rsidP="0056354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2.Telefon kontaktowy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965382" w:rsidRPr="00F94ED4" w:rsidRDefault="00965382" w:rsidP="0056354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82" w:rsidRPr="00D11DFB" w:rsidRDefault="00965382" w:rsidP="0056354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DFB">
              <w:rPr>
                <w:rFonts w:asciiTheme="minorHAnsi" w:hAnsiTheme="minorHAnsi"/>
                <w:b/>
                <w:sz w:val="22"/>
                <w:szCs w:val="22"/>
              </w:rPr>
              <w:t>3. 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82" w:rsidRPr="00F94ED4" w:rsidRDefault="00965382" w:rsidP="0056354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382" w:rsidRPr="00965382" w:rsidTr="0011743A">
        <w:trPr>
          <w:trHeight w:val="155"/>
        </w:trPr>
        <w:tc>
          <w:tcPr>
            <w:tcW w:w="93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382" w:rsidRPr="00965382" w:rsidRDefault="00965382" w:rsidP="0056354E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5382">
              <w:rPr>
                <w:rFonts w:asciiTheme="minorHAnsi" w:hAnsiTheme="minorHAnsi"/>
                <w:sz w:val="20"/>
                <w:szCs w:val="20"/>
              </w:rPr>
              <w:t xml:space="preserve">Podanie </w:t>
            </w:r>
            <w:r w:rsidR="0011743A">
              <w:rPr>
                <w:rFonts w:asciiTheme="minorHAnsi" w:hAnsiTheme="minorHAnsi"/>
                <w:sz w:val="20"/>
                <w:szCs w:val="20"/>
              </w:rPr>
              <w:t xml:space="preserve">powyższych </w:t>
            </w:r>
            <w:r w:rsidRPr="00965382">
              <w:rPr>
                <w:rFonts w:asciiTheme="minorHAnsi" w:hAnsiTheme="minorHAnsi"/>
                <w:sz w:val="20"/>
                <w:szCs w:val="20"/>
              </w:rPr>
              <w:t xml:space="preserve">danych jest dobrowolne, jednak niezbędne w celu sprawnej komunikacji z Państwem </w:t>
            </w:r>
          </w:p>
        </w:tc>
      </w:tr>
      <w:tr w:rsidR="007966A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966A4" w:rsidRPr="00F94ED4" w:rsidRDefault="00D11DFB" w:rsidP="002C736D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 xml:space="preserve"> Nazwa</w:t>
            </w:r>
            <w:r w:rsidR="0011743A">
              <w:rPr>
                <w:rFonts w:asciiTheme="minorHAnsi" w:hAnsiTheme="minorHAnsi"/>
                <w:b/>
                <w:sz w:val="22"/>
                <w:szCs w:val="22"/>
              </w:rPr>
              <w:t xml:space="preserve"> i adres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66A4" w:rsidRPr="00765E8C">
              <w:rPr>
                <w:rFonts w:asciiTheme="minorHAnsi" w:hAnsiTheme="minorHAnsi"/>
                <w:b/>
                <w:sz w:val="22"/>
                <w:szCs w:val="22"/>
              </w:rPr>
              <w:t>organizacj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7"/>
            <w:tcBorders>
              <w:right w:val="single" w:sz="4" w:space="0" w:color="auto"/>
            </w:tcBorders>
            <w:vAlign w:val="center"/>
          </w:tcPr>
          <w:p w:rsidR="007966A4" w:rsidRPr="00F94ED4" w:rsidRDefault="007966A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660C4" w:rsidRPr="00765E8C" w:rsidRDefault="00D11DFB" w:rsidP="005660C4">
            <w:pPr>
              <w:snapToGrid w:val="0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Ty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p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Inicjatora przedsięwzięcia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(zaznaczyć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właściwe)</w:t>
            </w:r>
          </w:p>
          <w:p w:rsidR="005660C4" w:rsidRDefault="005660C4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7"/>
            <w:tcBorders>
              <w:right w:val="single" w:sz="4" w:space="0" w:color="auto"/>
            </w:tcBorders>
            <w:vAlign w:val="center"/>
          </w:tcPr>
          <w:p w:rsidR="005660C4" w:rsidRPr="00B4703C" w:rsidRDefault="00C959CA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160</wp:posOffset>
                      </wp:positionV>
                      <wp:extent cx="116205" cy="106045"/>
                      <wp:effectExtent l="10160" t="5715" r="6985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61A48" id="Rectangle 8" o:spid="_x0000_s1026" style="position:absolute;margin-left:.45pt;margin-top:.8pt;width:9.1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2K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Mieszkaniec/mieszkańcy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grupa nieformalna</w:t>
            </w:r>
          </w:p>
          <w:p w:rsidR="005660C4" w:rsidRPr="00B4703C" w:rsidRDefault="00C959CA" w:rsidP="00B4703C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8255</wp:posOffset>
                      </wp:positionV>
                      <wp:extent cx="116205" cy="106045"/>
                      <wp:effectExtent l="5715" t="5080" r="11430" b="1270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1AB7" id="Rectangle 9" o:spid="_x0000_s1026" style="position:absolute;margin-left:.85pt;margin-top:-.65pt;width:9.1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pHwIAADs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Wspólnota Mieszkaniowa</w:t>
            </w:r>
          </w:p>
          <w:p w:rsidR="005660C4" w:rsidRPr="00B4703C" w:rsidRDefault="00C959CA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</wp:posOffset>
                      </wp:positionV>
                      <wp:extent cx="116205" cy="106045"/>
                      <wp:effectExtent l="5715" t="6985" r="11430" b="1079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D7CD" id="Rectangle 10" o:spid="_x0000_s1026" style="position:absolute;margin-left:.85pt;margin-top:.3pt;width:9.1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Organizacja pozarządowa lub inne, zrównane z nimi ustawą </w:t>
            </w:r>
            <w:r w:rsidR="006F1B75">
              <w:rPr>
                <w:rFonts w:asciiTheme="minorHAnsi" w:hAnsiTheme="minorHAnsi"/>
                <w:sz w:val="22"/>
                <w:szCs w:val="22"/>
              </w:rPr>
              <w:br/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o działalności pożytku publicznego i wolontariacie</w:t>
            </w:r>
          </w:p>
          <w:p w:rsidR="005660C4" w:rsidRPr="00B4703C" w:rsidRDefault="00C959CA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290</wp:posOffset>
                      </wp:positionV>
                      <wp:extent cx="116205" cy="106045"/>
                      <wp:effectExtent l="5715" t="6985" r="11430" b="1079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64019" id="Rectangle 11" o:spid="_x0000_s1026" style="position:absolute;margin-left:.85pt;margin-top:2.7pt;width:9.1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pHg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Instytucja publiczna</w:t>
            </w:r>
          </w:p>
          <w:p w:rsidR="005660C4" w:rsidRPr="00B4703C" w:rsidRDefault="00C959CA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116205" cy="106045"/>
                      <wp:effectExtent l="10795" t="8255" r="6350" b="952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B68F5" id="Rectangle 12" o:spid="_x0000_s1026" style="position:absolute;margin-left:1.25pt;margin-top:2.1pt;width:9.1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TF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Przedsiębiorca – podmiot gospodarczy</w:t>
            </w:r>
          </w:p>
          <w:p w:rsidR="005660C4" w:rsidRPr="00B4703C" w:rsidRDefault="00C959CA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5560</wp:posOffset>
                      </wp:positionV>
                      <wp:extent cx="116205" cy="106045"/>
                      <wp:effectExtent l="6350" t="6350" r="10795" b="1143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B796" id="Rectangle 13" o:spid="_x0000_s1026" style="position:absolute;margin-left:1.65pt;margin-top:2.8pt;width:9.1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bL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Spółdzielnia Mieszkaniowa  </w:t>
            </w:r>
          </w:p>
          <w:p w:rsidR="005660C4" w:rsidRPr="005660C4" w:rsidRDefault="00C959CA" w:rsidP="00B4703C">
            <w:pPr>
              <w:ind w:firstLine="0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0</wp:posOffset>
                      </wp:positionV>
                      <wp:extent cx="116205" cy="106045"/>
                      <wp:effectExtent l="6350" t="8255" r="10795" b="952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DC264" id="Rectangle 14" o:spid="_x0000_s1026" style="position:absolute;margin-left:1.65pt;margin-top:3pt;width:9.1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qd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>Inny (jaki?)</w:t>
            </w:r>
          </w:p>
        </w:tc>
      </w:tr>
      <w:tr w:rsidR="00D52BCC" w:rsidRPr="00F94ED4" w:rsidTr="00587F45">
        <w:trPr>
          <w:trHeight w:val="347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93206C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D52BCC" w:rsidRPr="00F94ED4" w:rsidTr="00587F45">
        <w:trPr>
          <w:trHeight w:val="19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2B0FC9" w:rsidRPr="00F94ED4" w:rsidTr="00870F09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E6031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edl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7966A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Ulica 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587F45">
        <w:trPr>
          <w:trHeight w:val="279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Tytuł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5E8C" w:rsidRDefault="00765E8C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238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W jakim obszarze realizowany będzie planowany projekt?</w:t>
            </w:r>
          </w:p>
        </w:tc>
      </w:tr>
      <w:tr w:rsidR="00D52BCC" w:rsidRPr="00F94ED4" w:rsidTr="000F5810">
        <w:trPr>
          <w:trHeight w:val="1052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infrastruktura techniczna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turysty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kultur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edukacja i oświata  </w:t>
            </w:r>
          </w:p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środowis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zdrowia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rzedsiębiorczość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omoc społeczna   </w:t>
            </w:r>
          </w:p>
          <w:p w:rsidR="00D52BCC" w:rsidRPr="00F94ED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7966A4">
              <w:rPr>
                <w:rFonts w:asciiTheme="minorHAnsi" w:hAnsiTheme="minorHAnsi"/>
                <w:sz w:val="22"/>
                <w:szCs w:val="22"/>
              </w:rPr>
              <w:t>(</w:t>
            </w:r>
            <w:r w:rsidR="007966A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7966A4">
              <w:rPr>
                <w:rFonts w:asciiTheme="minorHAnsi" w:hAnsiTheme="minorHAnsi"/>
                <w:sz w:val="22"/>
                <w:szCs w:val="22"/>
              </w:rPr>
              <w:t>)</w:t>
            </w:r>
            <w:r w:rsidR="00587F4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966A4" w:rsidRPr="00EC6E0A">
              <w:rPr>
                <w:rFonts w:asciiTheme="minorHAnsi" w:hAnsiTheme="minorHAnsi"/>
                <w:sz w:val="20"/>
                <w:szCs w:val="20"/>
              </w:rPr>
              <w:t>...</w:t>
            </w:r>
            <w:r w:rsidR="00587F45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</w:t>
            </w:r>
          </w:p>
        </w:tc>
      </w:tr>
      <w:tr w:rsidR="00D52BCC" w:rsidRPr="00F94ED4" w:rsidTr="007966A4">
        <w:trPr>
          <w:trHeight w:val="23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94" w:rsidRPr="00F94ED4" w:rsidRDefault="005660C4" w:rsidP="00924D1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64223"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C0691E">
              <w:rPr>
                <w:rFonts w:asciiTheme="minorHAnsi" w:hAnsiTheme="minorHAnsi"/>
                <w:b/>
                <w:sz w:val="22"/>
                <w:szCs w:val="22"/>
              </w:rPr>
              <w:t xml:space="preserve"> oraz działania, które zostanę zrealizowane w ramach projektu</w:t>
            </w: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16422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  <w:r w:rsidRPr="00164223">
              <w:rPr>
                <w:rFonts w:asciiTheme="minorHAnsi" w:hAnsiTheme="minorHAnsi"/>
                <w:b/>
                <w:sz w:val="22"/>
                <w:szCs w:val="22"/>
              </w:rPr>
              <w:t>Opis stanu istniejącego wraz z podaniem problemów (</w:t>
            </w:r>
            <w:r w:rsidRPr="001079D9">
              <w:rPr>
                <w:rFonts w:asciiTheme="minorHAnsi" w:hAnsiTheme="minorHAnsi"/>
                <w:b/>
                <w:sz w:val="22"/>
                <w:szCs w:val="22"/>
              </w:rPr>
              <w:t>społeczne, gospodarcze, przestrzen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 do rozwiązania których przyczyni się realizacja projektu</w:t>
            </w:r>
          </w:p>
        </w:tc>
      </w:tr>
      <w:tr w:rsidR="00D52BCC" w:rsidRPr="00F94ED4" w:rsidTr="007966A4">
        <w:trPr>
          <w:trHeight w:val="148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39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Pr="00765E8C" w:rsidRDefault="0097187A" w:rsidP="00924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 xml:space="preserve">Wpływ projektu na sferę społeczną, gospodarczą, przestrzenno-infrastrukturalną oraz rezultaty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 xml:space="preserve">(korzyści)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</w:p>
        </w:tc>
      </w:tr>
      <w:tr w:rsidR="001079D9" w:rsidRPr="00F94ED4" w:rsidTr="005660C4">
        <w:trPr>
          <w:trHeight w:val="39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Pr="00765E8C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394"/>
        </w:trPr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F94E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Planowany termin realizacji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mm/rr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F81EA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D52BCC" w:rsidRPr="00F94ED4" w:rsidTr="007966A4">
        <w:trPr>
          <w:trHeight w:val="188"/>
        </w:trPr>
        <w:tc>
          <w:tcPr>
            <w:tcW w:w="354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D52B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="000F5810" w:rsidRPr="00765E8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we współpracy z partnerem/ami?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7966A4">
        <w:trPr>
          <w:trHeight w:val="577"/>
        </w:trPr>
        <w:tc>
          <w:tcPr>
            <w:tcW w:w="93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4" w:rsidRPr="00F94ED4" w:rsidRDefault="0097187A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Szacunkowa wartość całego projektu w złotych (netto)</w:t>
            </w:r>
            <w:r w:rsidR="00F94ED4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4ED4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</w:p>
        </w:tc>
      </w:tr>
      <w:tr w:rsidR="00D52BCC" w:rsidRPr="00F94ED4" w:rsidTr="00EC6E0A">
        <w:trPr>
          <w:trHeight w:val="347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7E6EE8" w:rsidP="007E6EE8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837D5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D52BCC" w:rsidRPr="00F94ED4" w:rsidTr="007966A4">
        <w:trPr>
          <w:trHeight w:val="878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01F0B" w:rsidRDefault="00501F0B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Pr="00F94ED4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D36" w:rsidRDefault="001A0D36" w:rsidP="001A0D36">
      <w:pPr>
        <w:spacing w:line="240" w:lineRule="auto"/>
        <w:ind w:firstLine="0"/>
        <w:rPr>
          <w:rFonts w:ascii="Trebuchet MS" w:eastAsia="Arial Unicode MS" w:hAnsi="Trebuchet MS" w:cs="Arial Unicode MS"/>
          <w:i/>
          <w:sz w:val="20"/>
          <w:szCs w:val="20"/>
        </w:rPr>
      </w:pPr>
    </w:p>
    <w:p w:rsidR="001A0D36" w:rsidRPr="00501F0B" w:rsidRDefault="001A0D36" w:rsidP="001A0D36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501F0B">
        <w:rPr>
          <w:rFonts w:asciiTheme="minorHAnsi" w:hAnsiTheme="minorHAnsi"/>
          <w:i/>
          <w:sz w:val="22"/>
          <w:szCs w:val="22"/>
        </w:rPr>
        <w:t>W przypadku pytań lub wątpliwości dotyczących proponowanych przedsięwzięć prosimy o kontakt z następującymi osobami:</w:t>
      </w:r>
    </w:p>
    <w:p w:rsidR="009935DC" w:rsidRPr="009935DC" w:rsidRDefault="00C959CA" w:rsidP="009935D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ioletta Sokół</w:t>
      </w:r>
      <w:r w:rsidR="001A0D36" w:rsidRPr="009935DC">
        <w:rPr>
          <w:rFonts w:asciiTheme="minorHAnsi" w:hAnsiTheme="minorHAnsi"/>
          <w:i/>
          <w:sz w:val="22"/>
          <w:szCs w:val="22"/>
        </w:rPr>
        <w:t xml:space="preserve"> – Urząd </w:t>
      </w:r>
      <w:r w:rsidR="005854E7" w:rsidRPr="009935DC">
        <w:rPr>
          <w:rFonts w:asciiTheme="minorHAnsi" w:hAnsiTheme="minorHAnsi"/>
          <w:i/>
          <w:sz w:val="22"/>
          <w:szCs w:val="22"/>
        </w:rPr>
        <w:t xml:space="preserve">Miejski w </w:t>
      </w:r>
      <w:r w:rsidR="00673F06" w:rsidRPr="009935DC">
        <w:rPr>
          <w:rFonts w:asciiTheme="minorHAnsi" w:hAnsiTheme="minorHAnsi"/>
          <w:i/>
          <w:sz w:val="22"/>
          <w:szCs w:val="22"/>
        </w:rPr>
        <w:t>Dobrym Mieście</w:t>
      </w:r>
      <w:r w:rsidR="001A0D36" w:rsidRPr="009935DC">
        <w:rPr>
          <w:rFonts w:asciiTheme="minorHAnsi" w:hAnsiTheme="minorHAnsi"/>
          <w:i/>
          <w:sz w:val="22"/>
          <w:szCs w:val="22"/>
        </w:rPr>
        <w:t xml:space="preserve"> tel. </w:t>
      </w:r>
      <w:r w:rsidR="001B3D2C">
        <w:rPr>
          <w:rFonts w:asciiTheme="minorHAnsi" w:hAnsiTheme="minorHAnsi"/>
          <w:i/>
          <w:sz w:val="22"/>
          <w:szCs w:val="22"/>
        </w:rPr>
        <w:t>89 616-14-25</w:t>
      </w:r>
      <w:r w:rsidR="009935DC" w:rsidRPr="009935DC">
        <w:rPr>
          <w:rFonts w:asciiTheme="minorHAnsi" w:hAnsiTheme="minorHAnsi"/>
          <w:i/>
          <w:sz w:val="22"/>
          <w:szCs w:val="22"/>
        </w:rPr>
        <w:t xml:space="preserve">, </w:t>
      </w:r>
    </w:p>
    <w:p w:rsidR="001A0D36" w:rsidRDefault="001A0D36" w:rsidP="009935DC">
      <w:pPr>
        <w:spacing w:line="240" w:lineRule="auto"/>
        <w:ind w:firstLine="0"/>
        <w:rPr>
          <w:rFonts w:asciiTheme="minorHAnsi" w:hAnsiTheme="minorHAnsi"/>
          <w:i/>
          <w:sz w:val="22"/>
          <w:szCs w:val="22"/>
          <w:lang w:val="en-US"/>
        </w:rPr>
      </w:pPr>
      <w:r w:rsidRPr="009935DC">
        <w:rPr>
          <w:rFonts w:asciiTheme="minorHAnsi" w:hAnsiTheme="minorHAnsi"/>
          <w:i/>
          <w:sz w:val="22"/>
          <w:szCs w:val="22"/>
          <w:lang w:val="en-US"/>
        </w:rPr>
        <w:t>e-mail:</w:t>
      </w:r>
      <w:r w:rsidR="009935DC" w:rsidRPr="009935DC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hyperlink r:id="rId8" w:history="1">
        <w:r w:rsidR="0011743A" w:rsidRPr="00B87405">
          <w:rPr>
            <w:rStyle w:val="Hipercze"/>
            <w:rFonts w:asciiTheme="minorHAnsi" w:hAnsiTheme="minorHAnsi"/>
            <w:i/>
            <w:sz w:val="22"/>
            <w:szCs w:val="22"/>
            <w:lang w:val="en-US"/>
          </w:rPr>
          <w:t>w.sokol@dobremiasto.com.pl</w:t>
        </w:r>
      </w:hyperlink>
    </w:p>
    <w:p w:rsidR="0011743A" w:rsidRPr="00265E1B" w:rsidRDefault="0011743A" w:rsidP="009935DC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1743A" w:rsidRPr="009935DC" w:rsidRDefault="0011743A" w:rsidP="009935DC">
      <w:pPr>
        <w:spacing w:line="240" w:lineRule="auto"/>
        <w:ind w:firstLine="0"/>
        <w:rPr>
          <w:rFonts w:asciiTheme="minorHAnsi" w:hAnsiTheme="minorHAnsi"/>
          <w:i/>
          <w:sz w:val="22"/>
          <w:szCs w:val="22"/>
          <w:lang w:val="en-US"/>
        </w:rPr>
      </w:pPr>
      <w:r w:rsidRPr="00265E1B">
        <w:rPr>
          <w:rFonts w:asciiTheme="minorHAnsi" w:hAnsiTheme="minorHAnsi"/>
          <w:i/>
          <w:sz w:val="22"/>
          <w:szCs w:val="22"/>
        </w:rPr>
        <w:t>Informacja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 o</w:t>
      </w:r>
      <w:r w:rsidRPr="00265E1B">
        <w:rPr>
          <w:rFonts w:asciiTheme="minorHAnsi" w:hAnsiTheme="minorHAnsi"/>
          <w:i/>
          <w:sz w:val="22"/>
          <w:szCs w:val="22"/>
        </w:rPr>
        <w:t xml:space="preserve"> przetwarzaniu danych osobowych zamieszczona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 jest w</w:t>
      </w:r>
      <w:r w:rsidRPr="00265E1B">
        <w:rPr>
          <w:rFonts w:asciiTheme="minorHAnsi" w:hAnsiTheme="minorHAnsi"/>
          <w:i/>
          <w:sz w:val="22"/>
          <w:szCs w:val="22"/>
        </w:rPr>
        <w:t xml:space="preserve"> informacji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 o</w:t>
      </w:r>
      <w:r w:rsidRPr="00265E1B">
        <w:rPr>
          <w:rFonts w:asciiTheme="minorHAnsi" w:hAnsiTheme="minorHAnsi"/>
          <w:i/>
          <w:sz w:val="22"/>
          <w:szCs w:val="22"/>
        </w:rPr>
        <w:t xml:space="preserve"> Aktualizacji Programu Rewitalizacji</w:t>
      </w:r>
      <w:r w:rsidR="00265E1B" w:rsidRPr="00265E1B">
        <w:rPr>
          <w:rFonts w:asciiTheme="minorHAnsi" w:hAnsiTheme="minorHAnsi"/>
          <w:i/>
          <w:sz w:val="22"/>
          <w:szCs w:val="22"/>
        </w:rPr>
        <w:t xml:space="preserve"> oraz</w:t>
      </w:r>
      <w:r w:rsidR="00265E1B">
        <w:rPr>
          <w:rFonts w:asciiTheme="minorHAnsi" w:hAnsiTheme="minorHAnsi"/>
          <w:i/>
          <w:sz w:val="22"/>
          <w:szCs w:val="22"/>
          <w:lang w:val="en-US"/>
        </w:rPr>
        <w:t xml:space="preserve"> w</w:t>
      </w:r>
      <w:r w:rsidR="00265E1B" w:rsidRPr="00265E1B">
        <w:rPr>
          <w:rFonts w:asciiTheme="minorHAnsi" w:hAnsiTheme="minorHAnsi"/>
          <w:i/>
          <w:sz w:val="22"/>
          <w:szCs w:val="22"/>
        </w:rPr>
        <w:t xml:space="preserve"> Biuletynie Informacji Publicznej Urzędu</w:t>
      </w:r>
      <w:r w:rsidR="00265E1B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1A0D36" w:rsidRPr="00501F0B" w:rsidRDefault="001A0D36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  <w:lang w:val="en-US"/>
        </w:rPr>
      </w:pPr>
    </w:p>
    <w:p w:rsidR="00EE541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EE541F">
        <w:rPr>
          <w:rFonts w:asciiTheme="minorHAnsi" w:hAnsiTheme="minorHAnsi"/>
          <w:i/>
          <w:sz w:val="22"/>
          <w:szCs w:val="22"/>
        </w:rPr>
        <w:t>Dziękujemy za wypełnienie formularza</w:t>
      </w:r>
      <w:r w:rsidRPr="00F94ED4">
        <w:rPr>
          <w:rFonts w:asciiTheme="minorHAnsi" w:hAnsiTheme="minorHAnsi"/>
          <w:sz w:val="22"/>
          <w:szCs w:val="22"/>
        </w:rPr>
        <w:t xml:space="preserve"> </w:t>
      </w:r>
    </w:p>
    <w:p w:rsidR="00EE541F" w:rsidRDefault="00EE541F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EE541F" w:rsidRPr="00033C6F" w:rsidRDefault="00EE541F" w:rsidP="00EE541F">
      <w:pPr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</w:p>
    <w:sectPr w:rsidR="00EE541F" w:rsidRPr="00033C6F" w:rsidSect="00F94ED4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B2" w:rsidRDefault="00F052B2" w:rsidP="00EE541F">
      <w:pPr>
        <w:spacing w:line="240" w:lineRule="auto"/>
      </w:pPr>
      <w:r>
        <w:separator/>
      </w:r>
    </w:p>
  </w:endnote>
  <w:endnote w:type="continuationSeparator" w:id="0">
    <w:p w:rsidR="00F052B2" w:rsidRDefault="00F052B2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B2" w:rsidRDefault="00F052B2" w:rsidP="00EE541F">
      <w:pPr>
        <w:spacing w:line="240" w:lineRule="auto"/>
      </w:pPr>
      <w:r>
        <w:separator/>
      </w:r>
    </w:p>
  </w:footnote>
  <w:footnote w:type="continuationSeparator" w:id="0">
    <w:p w:rsidR="00F052B2" w:rsidRDefault="00F052B2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71AA"/>
    <w:multiLevelType w:val="hybridMultilevel"/>
    <w:tmpl w:val="CA2EC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07894"/>
    <w:rsid w:val="00033C6F"/>
    <w:rsid w:val="0007283B"/>
    <w:rsid w:val="000842AB"/>
    <w:rsid w:val="0009510E"/>
    <w:rsid w:val="000968AA"/>
    <w:rsid w:val="000C2AA5"/>
    <w:rsid w:val="000F5810"/>
    <w:rsid w:val="001064B1"/>
    <w:rsid w:val="001079D9"/>
    <w:rsid w:val="00116941"/>
    <w:rsid w:val="0011743A"/>
    <w:rsid w:val="001226D3"/>
    <w:rsid w:val="001302B3"/>
    <w:rsid w:val="00131A55"/>
    <w:rsid w:val="00164223"/>
    <w:rsid w:val="00164E49"/>
    <w:rsid w:val="00196785"/>
    <w:rsid w:val="00197327"/>
    <w:rsid w:val="001A07DF"/>
    <w:rsid w:val="001A0D36"/>
    <w:rsid w:val="001B3D2C"/>
    <w:rsid w:val="001B5C18"/>
    <w:rsid w:val="001C19F3"/>
    <w:rsid w:val="001C73D7"/>
    <w:rsid w:val="001D4EB9"/>
    <w:rsid w:val="001D57D0"/>
    <w:rsid w:val="00214E28"/>
    <w:rsid w:val="00226710"/>
    <w:rsid w:val="002310F2"/>
    <w:rsid w:val="002370CC"/>
    <w:rsid w:val="00251E1D"/>
    <w:rsid w:val="00264154"/>
    <w:rsid w:val="00265E1B"/>
    <w:rsid w:val="002703F2"/>
    <w:rsid w:val="0027322A"/>
    <w:rsid w:val="00285358"/>
    <w:rsid w:val="002A013C"/>
    <w:rsid w:val="002B0FC9"/>
    <w:rsid w:val="002C5994"/>
    <w:rsid w:val="002C5E4D"/>
    <w:rsid w:val="002C736D"/>
    <w:rsid w:val="002C73E2"/>
    <w:rsid w:val="002D4CD0"/>
    <w:rsid w:val="002E5770"/>
    <w:rsid w:val="0033254B"/>
    <w:rsid w:val="003425A9"/>
    <w:rsid w:val="0036016D"/>
    <w:rsid w:val="0039475F"/>
    <w:rsid w:val="003C02BB"/>
    <w:rsid w:val="003D654D"/>
    <w:rsid w:val="003E633C"/>
    <w:rsid w:val="003F264B"/>
    <w:rsid w:val="003F49C4"/>
    <w:rsid w:val="003F5595"/>
    <w:rsid w:val="00437F54"/>
    <w:rsid w:val="004606CF"/>
    <w:rsid w:val="00464155"/>
    <w:rsid w:val="00483F5F"/>
    <w:rsid w:val="00492453"/>
    <w:rsid w:val="004B1096"/>
    <w:rsid w:val="004B5591"/>
    <w:rsid w:val="004D6687"/>
    <w:rsid w:val="004E13E5"/>
    <w:rsid w:val="004E42F7"/>
    <w:rsid w:val="004E5F67"/>
    <w:rsid w:val="00501F0B"/>
    <w:rsid w:val="00527FE1"/>
    <w:rsid w:val="00541648"/>
    <w:rsid w:val="005660C4"/>
    <w:rsid w:val="005854E7"/>
    <w:rsid w:val="00587F45"/>
    <w:rsid w:val="005A5AF1"/>
    <w:rsid w:val="005C1F33"/>
    <w:rsid w:val="005C54B2"/>
    <w:rsid w:val="005D5779"/>
    <w:rsid w:val="00631BB3"/>
    <w:rsid w:val="00631C2E"/>
    <w:rsid w:val="006409C1"/>
    <w:rsid w:val="006409C8"/>
    <w:rsid w:val="0066279C"/>
    <w:rsid w:val="00665548"/>
    <w:rsid w:val="00672CCE"/>
    <w:rsid w:val="00673F06"/>
    <w:rsid w:val="00675D2C"/>
    <w:rsid w:val="00682E9D"/>
    <w:rsid w:val="006878A2"/>
    <w:rsid w:val="006A6EFE"/>
    <w:rsid w:val="006B17F9"/>
    <w:rsid w:val="006B6589"/>
    <w:rsid w:val="006B7C34"/>
    <w:rsid w:val="006C34C6"/>
    <w:rsid w:val="006D224F"/>
    <w:rsid w:val="006F1B75"/>
    <w:rsid w:val="00727737"/>
    <w:rsid w:val="00765E8C"/>
    <w:rsid w:val="00781F49"/>
    <w:rsid w:val="007966A4"/>
    <w:rsid w:val="007E6EE8"/>
    <w:rsid w:val="007F3800"/>
    <w:rsid w:val="008554A3"/>
    <w:rsid w:val="00897284"/>
    <w:rsid w:val="008A1501"/>
    <w:rsid w:val="008D236F"/>
    <w:rsid w:val="00914518"/>
    <w:rsid w:val="00924D1C"/>
    <w:rsid w:val="0093206C"/>
    <w:rsid w:val="00936243"/>
    <w:rsid w:val="009600F3"/>
    <w:rsid w:val="0096491F"/>
    <w:rsid w:val="00964BD8"/>
    <w:rsid w:val="00965382"/>
    <w:rsid w:val="0096649A"/>
    <w:rsid w:val="0097187A"/>
    <w:rsid w:val="00972C10"/>
    <w:rsid w:val="009935DC"/>
    <w:rsid w:val="009A5AC6"/>
    <w:rsid w:val="009B14D7"/>
    <w:rsid w:val="009B4D1E"/>
    <w:rsid w:val="00A13C9C"/>
    <w:rsid w:val="00A14F92"/>
    <w:rsid w:val="00A31346"/>
    <w:rsid w:val="00A34A84"/>
    <w:rsid w:val="00A95D01"/>
    <w:rsid w:val="00AA7F7C"/>
    <w:rsid w:val="00AB175A"/>
    <w:rsid w:val="00B169D7"/>
    <w:rsid w:val="00B35A14"/>
    <w:rsid w:val="00B419E9"/>
    <w:rsid w:val="00B42A1E"/>
    <w:rsid w:val="00B4703C"/>
    <w:rsid w:val="00B557E6"/>
    <w:rsid w:val="00B57F2E"/>
    <w:rsid w:val="00B82017"/>
    <w:rsid w:val="00B87D17"/>
    <w:rsid w:val="00B95BF4"/>
    <w:rsid w:val="00B96795"/>
    <w:rsid w:val="00BA4A21"/>
    <w:rsid w:val="00BA632D"/>
    <w:rsid w:val="00BB2252"/>
    <w:rsid w:val="00BB5284"/>
    <w:rsid w:val="00BC0703"/>
    <w:rsid w:val="00BC1230"/>
    <w:rsid w:val="00BC32B0"/>
    <w:rsid w:val="00BD141D"/>
    <w:rsid w:val="00BF12EC"/>
    <w:rsid w:val="00BF30AB"/>
    <w:rsid w:val="00BF6005"/>
    <w:rsid w:val="00C0691E"/>
    <w:rsid w:val="00C126AD"/>
    <w:rsid w:val="00C43CB7"/>
    <w:rsid w:val="00C52447"/>
    <w:rsid w:val="00C55012"/>
    <w:rsid w:val="00C81FC3"/>
    <w:rsid w:val="00C837D5"/>
    <w:rsid w:val="00C87C85"/>
    <w:rsid w:val="00C87E36"/>
    <w:rsid w:val="00C959CA"/>
    <w:rsid w:val="00C95D0A"/>
    <w:rsid w:val="00CC3BCA"/>
    <w:rsid w:val="00CD742C"/>
    <w:rsid w:val="00CE7FCC"/>
    <w:rsid w:val="00D11DFB"/>
    <w:rsid w:val="00D3611B"/>
    <w:rsid w:val="00D436AF"/>
    <w:rsid w:val="00D52BCC"/>
    <w:rsid w:val="00D56D1F"/>
    <w:rsid w:val="00D604DB"/>
    <w:rsid w:val="00D674F7"/>
    <w:rsid w:val="00D821CE"/>
    <w:rsid w:val="00DD5FF5"/>
    <w:rsid w:val="00DE27EF"/>
    <w:rsid w:val="00DF2065"/>
    <w:rsid w:val="00DF2397"/>
    <w:rsid w:val="00DF4C3E"/>
    <w:rsid w:val="00E2747D"/>
    <w:rsid w:val="00E32F01"/>
    <w:rsid w:val="00E60319"/>
    <w:rsid w:val="00E61012"/>
    <w:rsid w:val="00EA1C80"/>
    <w:rsid w:val="00EA66C3"/>
    <w:rsid w:val="00EB0348"/>
    <w:rsid w:val="00EC50B7"/>
    <w:rsid w:val="00EC6E0A"/>
    <w:rsid w:val="00EC74D6"/>
    <w:rsid w:val="00EE2B74"/>
    <w:rsid w:val="00EE541F"/>
    <w:rsid w:val="00EF29F9"/>
    <w:rsid w:val="00EF6325"/>
    <w:rsid w:val="00F03878"/>
    <w:rsid w:val="00F052B2"/>
    <w:rsid w:val="00F05864"/>
    <w:rsid w:val="00F173FE"/>
    <w:rsid w:val="00F269E1"/>
    <w:rsid w:val="00F31EEC"/>
    <w:rsid w:val="00F37065"/>
    <w:rsid w:val="00F40734"/>
    <w:rsid w:val="00F50475"/>
    <w:rsid w:val="00F556D0"/>
    <w:rsid w:val="00F62FDF"/>
    <w:rsid w:val="00F7287E"/>
    <w:rsid w:val="00F81EAE"/>
    <w:rsid w:val="00F94ED4"/>
    <w:rsid w:val="00F971F1"/>
    <w:rsid w:val="00FB0B57"/>
    <w:rsid w:val="00FB10D7"/>
    <w:rsid w:val="00FB153F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2098-8E59-4AFC-BB68-69F6F6B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next w:val="Normalny"/>
    <w:link w:val="Nagwek1Znak"/>
    <w:uiPriority w:val="9"/>
    <w:qFormat/>
    <w:rsid w:val="00971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ms-rtethemeforecolor-3-0">
    <w:name w:val="ms-rtethemeforecolor-3-0"/>
    <w:basedOn w:val="Domylnaczcionkaakapitu"/>
    <w:rsid w:val="00BA4A21"/>
  </w:style>
  <w:style w:type="character" w:customStyle="1" w:styleId="Nagwek1Znak">
    <w:name w:val="Nagłówek 1 Znak"/>
    <w:basedOn w:val="Domylnaczcionkaakapitu"/>
    <w:link w:val="Nagwek1"/>
    <w:uiPriority w:val="9"/>
    <w:rsid w:val="0097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87A"/>
    <w:pPr>
      <w:spacing w:line="276" w:lineRule="auto"/>
      <w:ind w:firstLine="0"/>
      <w:jc w:val="left"/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okol@dobremiast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B8F5-1099-4E61-9AE1-DC59243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Wioletta</cp:lastModifiedBy>
  <cp:revision>2</cp:revision>
  <cp:lastPrinted>2018-12-04T10:59:00Z</cp:lastPrinted>
  <dcterms:created xsi:type="dcterms:W3CDTF">2018-12-06T07:38:00Z</dcterms:created>
  <dcterms:modified xsi:type="dcterms:W3CDTF">2018-12-06T07:38:00Z</dcterms:modified>
</cp:coreProperties>
</file>